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13" w:rsidRPr="00D237E0" w:rsidRDefault="00A75563" w:rsidP="00737E0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237E0">
        <w:rPr>
          <w:b/>
          <w:sz w:val="28"/>
          <w:szCs w:val="28"/>
        </w:rPr>
        <w:t>Recenzní posudek</w:t>
      </w:r>
    </w:p>
    <w:p w:rsidR="009C69EE" w:rsidRPr="00A75563" w:rsidRDefault="009C69EE">
      <w:pPr>
        <w:rPr>
          <w:sz w:val="28"/>
          <w:szCs w:val="28"/>
        </w:rPr>
      </w:pPr>
    </w:p>
    <w:p w:rsidR="00A75563" w:rsidRDefault="00ED6DD3" w:rsidP="008336D6">
      <w:r>
        <w:t>N</w:t>
      </w:r>
      <w:r w:rsidR="008336D6">
        <w:t>ázev recenzovaného díla</w:t>
      </w:r>
      <w:r w:rsidR="00A75563">
        <w:t>:</w:t>
      </w:r>
    </w:p>
    <w:p w:rsidR="008336D6" w:rsidRDefault="008336D6" w:rsidP="008336D6"/>
    <w:p w:rsidR="008336D6" w:rsidRDefault="00ED6DD3" w:rsidP="008336D6">
      <w:r>
        <w:t xml:space="preserve">Jméno, tituly </w:t>
      </w:r>
      <w:r w:rsidR="008336D6">
        <w:t>recenzenta, pracoviště/instituce:</w:t>
      </w:r>
    </w:p>
    <w:p w:rsidR="008336D6" w:rsidRDefault="008336D6" w:rsidP="008336D6"/>
    <w:p w:rsidR="008336D6" w:rsidRDefault="008336D6" w:rsidP="008336D6">
      <w:r>
        <w:t>Text recenzního posudku</w:t>
      </w:r>
      <w:r>
        <w:rPr>
          <w:rStyle w:val="Znakapoznpodarou"/>
        </w:rPr>
        <w:footnoteReference w:id="1"/>
      </w:r>
      <w:r>
        <w:t>:</w:t>
      </w:r>
    </w:p>
    <w:p w:rsidR="008336D6" w:rsidRDefault="008336D6" w:rsidP="008336D6"/>
    <w:p w:rsidR="009C69EE" w:rsidRDefault="009C69EE" w:rsidP="009C69EE">
      <w:pPr>
        <w:pStyle w:val="Odstavecseseznamem"/>
      </w:pPr>
    </w:p>
    <w:p w:rsidR="00A75563" w:rsidRDefault="00A75563" w:rsidP="00A75563">
      <w:pPr>
        <w:pStyle w:val="Odstavecseseznamem"/>
      </w:pPr>
    </w:p>
    <w:p w:rsidR="00A75563" w:rsidRDefault="00A75563" w:rsidP="008336D6"/>
    <w:p w:rsidR="00A75563" w:rsidRDefault="00A75563" w:rsidP="008336D6"/>
    <w:p w:rsidR="009C69EE" w:rsidRDefault="009C69EE" w:rsidP="009C69EE">
      <w:pPr>
        <w:pStyle w:val="Odstavecseseznamem"/>
      </w:pPr>
    </w:p>
    <w:p w:rsidR="00A75563" w:rsidRDefault="00A75563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A75563" w:rsidRDefault="00A75563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8336D6" w:rsidRDefault="008336D6" w:rsidP="00A75563">
      <w:pPr>
        <w:pStyle w:val="Odstavecseseznamem"/>
      </w:pPr>
    </w:p>
    <w:p w:rsidR="00A75563" w:rsidRDefault="00A75563" w:rsidP="008336D6">
      <w:r>
        <w:t>Doporučení či nedoporučení k</w:t>
      </w:r>
      <w:r w:rsidR="008336D6">
        <w:t> </w:t>
      </w:r>
      <w:r>
        <w:t>publikování</w:t>
      </w:r>
      <w:r w:rsidR="008336D6">
        <w:t>:</w:t>
      </w:r>
      <w:r>
        <w:t xml:space="preserve"> </w:t>
      </w:r>
    </w:p>
    <w:p w:rsidR="008336D6" w:rsidRDefault="008336D6" w:rsidP="008336D6"/>
    <w:p w:rsidR="008336D6" w:rsidRDefault="008336D6" w:rsidP="008336D6"/>
    <w:p w:rsidR="008336D6" w:rsidRDefault="008336D6" w:rsidP="008336D6">
      <w:r>
        <w:t>Datum, podpis</w:t>
      </w:r>
    </w:p>
    <w:p w:rsidR="008336D6" w:rsidRDefault="008336D6" w:rsidP="008336D6">
      <w:r>
        <w:t>………………………………………………</w:t>
      </w:r>
    </w:p>
    <w:sectPr w:rsidR="008336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0C" w:rsidRDefault="000E040C" w:rsidP="00A75563">
      <w:pPr>
        <w:spacing w:after="0" w:line="240" w:lineRule="auto"/>
      </w:pPr>
      <w:r>
        <w:separator/>
      </w:r>
    </w:p>
  </w:endnote>
  <w:endnote w:type="continuationSeparator" w:id="0">
    <w:p w:rsidR="000E040C" w:rsidRDefault="000E040C" w:rsidP="00A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0C" w:rsidRDefault="000E040C" w:rsidP="00A75563">
      <w:pPr>
        <w:spacing w:after="0" w:line="240" w:lineRule="auto"/>
      </w:pPr>
      <w:r>
        <w:separator/>
      </w:r>
    </w:p>
  </w:footnote>
  <w:footnote w:type="continuationSeparator" w:id="0">
    <w:p w:rsidR="000E040C" w:rsidRDefault="000E040C" w:rsidP="00A75563">
      <w:pPr>
        <w:spacing w:after="0" w:line="240" w:lineRule="auto"/>
      </w:pPr>
      <w:r>
        <w:continuationSeparator/>
      </w:r>
    </w:p>
  </w:footnote>
  <w:footnote w:id="1">
    <w:p w:rsidR="008336D6" w:rsidRPr="008336D6" w:rsidRDefault="008336D6" w:rsidP="008336D6">
      <w:pPr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336D6">
        <w:rPr>
          <w:sz w:val="18"/>
          <w:szCs w:val="18"/>
        </w:rPr>
        <w:t>Hodnocení textu z hlediska odborné stránky – původnost/správnost informací/zaměření/relevance citované literatury. Hodnocení textu z hlediska formální stránky – rozsah/vyváženost/vhodnost struktury textu. Hodnocení příloh – kvalita – vypovídací hodnota /vhodnost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63" w:rsidRDefault="00A75563">
    <w:pPr>
      <w:spacing w:line="264" w:lineRule="auto"/>
    </w:pPr>
    <w:r>
      <w:rPr>
        <w:noProof/>
        <w:lang w:eastAsia="cs-CZ"/>
      </w:rPr>
      <w:drawing>
        <wp:inline distT="0" distB="0" distL="0" distR="0">
          <wp:extent cx="1762125" cy="725969"/>
          <wp:effectExtent l="0" t="0" r="0" b="0"/>
          <wp:docPr id="3" name="Obrázek 3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90D7" wp14:editId="072F65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1E4E18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" filled="f" stroked="f" strokeweight="1.2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</w:t>
    </w:r>
    <w:r w:rsidR="008336D6">
      <w:t xml:space="preserve">            </w:t>
    </w:r>
  </w:p>
  <w:p w:rsidR="00A75563" w:rsidRDefault="00A75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E55AE"/>
    <w:multiLevelType w:val="hybridMultilevel"/>
    <w:tmpl w:val="803C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3"/>
    <w:rsid w:val="000E040C"/>
    <w:rsid w:val="000F74F8"/>
    <w:rsid w:val="00737E00"/>
    <w:rsid w:val="008336D6"/>
    <w:rsid w:val="008D2E93"/>
    <w:rsid w:val="009C69EE"/>
    <w:rsid w:val="00A53A21"/>
    <w:rsid w:val="00A75563"/>
    <w:rsid w:val="00B544EF"/>
    <w:rsid w:val="00D237E0"/>
    <w:rsid w:val="00DF3A13"/>
    <w:rsid w:val="00E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A6F94-9390-46A4-8281-C98520AA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5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563"/>
  </w:style>
  <w:style w:type="paragraph" w:styleId="Zpat">
    <w:name w:val="footer"/>
    <w:basedOn w:val="Normln"/>
    <w:link w:val="ZpatChar"/>
    <w:uiPriority w:val="99"/>
    <w:unhideWhenUsed/>
    <w:rsid w:val="00A7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56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6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6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F45A-3436-4BB7-ABA1-A6AAAB2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ová Alena</dc:creator>
  <cp:keywords/>
  <dc:description/>
  <cp:lastModifiedBy>Patoková Lenka</cp:lastModifiedBy>
  <cp:revision>2</cp:revision>
  <dcterms:created xsi:type="dcterms:W3CDTF">2020-04-22T14:00:00Z</dcterms:created>
  <dcterms:modified xsi:type="dcterms:W3CDTF">2020-04-22T14:00:00Z</dcterms:modified>
</cp:coreProperties>
</file>